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82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82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NRIQUE JOSUE ESQUIVEL ME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dic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rugía Gene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Ciudad de Managua, Nicaragua, de 2015 a 2019, le comunico que éste es de 87.1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dic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